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57" w:rsidRDefault="00067557"/>
    <w:p w:rsidR="0006792E" w:rsidRDefault="0006792E"/>
    <w:p w:rsidR="0006792E" w:rsidRDefault="0006792E"/>
    <w:p w:rsidR="0006792E" w:rsidRDefault="0006792E"/>
    <w:p w:rsidR="0000731E" w:rsidRDefault="0000731E" w:rsidP="00AD5FF7">
      <w:pPr>
        <w:tabs>
          <w:tab w:val="center" w:pos="1985"/>
          <w:tab w:val="center" w:pos="7797"/>
        </w:tabs>
      </w:pPr>
      <w:r>
        <w:tab/>
      </w:r>
      <w:r w:rsidR="00F21E68">
        <w:rPr>
          <w:rFonts w:cs="Times New Roman"/>
        </w:rPr>
        <w:t>............................................................</w:t>
      </w:r>
      <w:r w:rsidR="00F21E68">
        <w:tab/>
      </w:r>
      <w:r w:rsidR="00F21E68">
        <w:rPr>
          <w:rFonts w:cs="Times New Roman"/>
        </w:rPr>
        <w:t>......................................</w:t>
      </w:r>
    </w:p>
    <w:p w:rsidR="0000731E" w:rsidRPr="0000731E" w:rsidRDefault="00F21E68" w:rsidP="00AD5FF7">
      <w:pPr>
        <w:tabs>
          <w:tab w:val="center" w:pos="1985"/>
          <w:tab w:val="center" w:pos="779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cs="Times New Roman"/>
        </w:rPr>
        <w:t>............................................................</w:t>
      </w:r>
      <w:r w:rsidR="0000731E" w:rsidRPr="0000731E">
        <w:rPr>
          <w:sz w:val="20"/>
          <w:szCs w:val="20"/>
        </w:rPr>
        <w:tab/>
        <w:t>(miejscowość, data)</w:t>
      </w:r>
    </w:p>
    <w:p w:rsidR="0000731E" w:rsidRDefault="0000731E" w:rsidP="0000731E">
      <w:pPr>
        <w:tabs>
          <w:tab w:val="center" w:pos="1985"/>
        </w:tabs>
      </w:pPr>
      <w:r>
        <w:tab/>
      </w:r>
      <w:r w:rsidR="00F21E68">
        <w:rPr>
          <w:rFonts w:cs="Times New Roman"/>
        </w:rPr>
        <w:t>..........................</w:t>
      </w:r>
      <w:r w:rsidR="00807CAC">
        <w:rPr>
          <w:rFonts w:cs="Times New Roman"/>
        </w:rPr>
        <w:t>..............................</w:t>
      </w:r>
      <w:r w:rsidR="00F21E68">
        <w:rPr>
          <w:rFonts w:cs="Times New Roman"/>
        </w:rPr>
        <w:t>..</w:t>
      </w:r>
    </w:p>
    <w:p w:rsidR="0000731E" w:rsidRPr="0000731E" w:rsidRDefault="0000731E" w:rsidP="0000731E">
      <w:pPr>
        <w:tabs>
          <w:tab w:val="center" w:pos="1985"/>
        </w:tabs>
        <w:rPr>
          <w:sz w:val="20"/>
          <w:szCs w:val="20"/>
        </w:rPr>
      </w:pPr>
      <w:r w:rsidRPr="0000731E">
        <w:rPr>
          <w:sz w:val="20"/>
          <w:szCs w:val="20"/>
        </w:rPr>
        <w:tab/>
        <w:t>(nazwa i adres producenta)</w:t>
      </w:r>
    </w:p>
    <w:p w:rsidR="00BC42BE" w:rsidRDefault="00BC42BE" w:rsidP="00067557">
      <w:pPr>
        <w:rPr>
          <w:rFonts w:cs="Times New Roman"/>
        </w:rPr>
      </w:pPr>
    </w:p>
    <w:p w:rsidR="00067557" w:rsidRDefault="00067557" w:rsidP="00067557">
      <w:pPr>
        <w:rPr>
          <w:rFonts w:cs="Times New Roman"/>
        </w:rPr>
      </w:pPr>
    </w:p>
    <w:p w:rsidR="0006792E" w:rsidRDefault="0006792E" w:rsidP="00067557">
      <w:pPr>
        <w:rPr>
          <w:rFonts w:cs="Times New Roman"/>
        </w:rPr>
      </w:pPr>
    </w:p>
    <w:p w:rsidR="0006792E" w:rsidRDefault="0006792E" w:rsidP="00067557">
      <w:pPr>
        <w:rPr>
          <w:rFonts w:cs="Times New Roman"/>
        </w:rPr>
      </w:pPr>
    </w:p>
    <w:p w:rsidR="0006792E" w:rsidRDefault="0006792E" w:rsidP="0006792E">
      <w:pPr>
        <w:jc w:val="center"/>
        <w:rPr>
          <w:b/>
        </w:rPr>
      </w:pPr>
      <w:r>
        <w:rPr>
          <w:b/>
        </w:rPr>
        <w:t>OŚWIADCZENIE</w:t>
      </w:r>
    </w:p>
    <w:p w:rsidR="0006792E" w:rsidRPr="00067557" w:rsidRDefault="0006792E" w:rsidP="0006792E">
      <w:pPr>
        <w:jc w:val="center"/>
      </w:pPr>
      <w:r>
        <w:t xml:space="preserve">zgodne z art. 70h ust. 5 </w:t>
      </w:r>
      <w:proofErr w:type="spellStart"/>
      <w:r>
        <w:t>pkt</w:t>
      </w:r>
      <w:proofErr w:type="spellEnd"/>
      <w:r>
        <w:t xml:space="preserve"> 4 ustawy z dnia 20 czerwca 1997 r. – Prawo o ruchu drogowym</w:t>
      </w:r>
    </w:p>
    <w:p w:rsidR="0006792E" w:rsidRDefault="0006792E" w:rsidP="0006792E"/>
    <w:p w:rsidR="00067557" w:rsidRDefault="00067557" w:rsidP="00067557">
      <w:pPr>
        <w:rPr>
          <w:rFonts w:cs="Times New Roman"/>
        </w:rPr>
      </w:pPr>
    </w:p>
    <w:p w:rsidR="00067557" w:rsidRDefault="00067557" w:rsidP="00067557">
      <w:pPr>
        <w:rPr>
          <w:rFonts w:cs="Times New Roman"/>
        </w:rPr>
      </w:pPr>
    </w:p>
    <w:p w:rsidR="00067557" w:rsidRDefault="00067557" w:rsidP="000A6E46">
      <w:r>
        <w:t>Oświadczam, że jestem wpisany do:</w:t>
      </w:r>
    </w:p>
    <w:p w:rsidR="00067557" w:rsidRDefault="00067557" w:rsidP="000A6E46">
      <w:pPr>
        <w:rPr>
          <w:rFonts w:cs="Times New Roman"/>
        </w:rPr>
      </w:pPr>
      <w:r>
        <w:t>– Centralnej Ewidencji Informacji o Działalności Gospodarczej</w:t>
      </w:r>
      <w:r w:rsidR="000A6E46" w:rsidRPr="00067557">
        <w:rPr>
          <w:rStyle w:val="Odwoanieprzypisudolnego"/>
          <w:rFonts w:cs="Times New Roman"/>
        </w:rPr>
        <w:footnoteReference w:customMarkFollows="1" w:id="1"/>
        <w:t>*)</w:t>
      </w:r>
      <w:r>
        <w:rPr>
          <w:rFonts w:cs="Times New Roman"/>
        </w:rPr>
        <w:t>,</w:t>
      </w:r>
    </w:p>
    <w:p w:rsidR="0000731E" w:rsidRDefault="00067557" w:rsidP="000A6E46">
      <w:pPr>
        <w:rPr>
          <w:rFonts w:cs="Times New Roman"/>
        </w:rPr>
      </w:pPr>
      <w:r>
        <w:rPr>
          <w:rFonts w:cs="Times New Roman"/>
        </w:rPr>
        <w:t>– rejestru przedsiębiorców w Krajowym Rejestrze Sądowym</w:t>
      </w:r>
      <w:r w:rsidRPr="00067557">
        <w:rPr>
          <w:rFonts w:cs="Times New Roman"/>
          <w:vertAlign w:val="superscript"/>
        </w:rPr>
        <w:t>*)</w:t>
      </w:r>
    </w:p>
    <w:p w:rsidR="00067557" w:rsidRDefault="00067557" w:rsidP="000A6E46">
      <w:pPr>
        <w:rPr>
          <w:rFonts w:cs="Times New Roman"/>
        </w:rPr>
      </w:pPr>
    </w:p>
    <w:p w:rsidR="00067557" w:rsidRPr="00067557" w:rsidRDefault="00067557" w:rsidP="000A6E46">
      <w:pPr>
        <w:rPr>
          <w:rStyle w:val="Odwoanieprzypisudolnego"/>
          <w:rFonts w:cs="Times New Roman"/>
          <w:vertAlign w:val="baseline"/>
        </w:rPr>
      </w:pPr>
      <w:r>
        <w:rPr>
          <w:rFonts w:cs="Times New Roman"/>
        </w:rPr>
        <w:t>po numerem: ...............................................................</w:t>
      </w:r>
    </w:p>
    <w:p w:rsidR="000347B3" w:rsidRDefault="000347B3" w:rsidP="000A6E46"/>
    <w:p w:rsidR="000347B3" w:rsidRDefault="000347B3" w:rsidP="000A6E46"/>
    <w:p w:rsidR="00067557" w:rsidRDefault="00067557" w:rsidP="000A6E46"/>
    <w:p w:rsidR="000347B3" w:rsidRDefault="000347B3" w:rsidP="000347B3">
      <w:pPr>
        <w:tabs>
          <w:tab w:val="center" w:pos="6804"/>
        </w:tabs>
      </w:pPr>
      <w:r>
        <w:tab/>
        <w:t>……………………………………..</w:t>
      </w:r>
    </w:p>
    <w:p w:rsidR="000347B3" w:rsidRPr="00FA1A6B" w:rsidRDefault="000347B3" w:rsidP="00FA1A6B">
      <w:pPr>
        <w:tabs>
          <w:tab w:val="center" w:pos="6804"/>
        </w:tabs>
        <w:rPr>
          <w:sz w:val="20"/>
          <w:szCs w:val="20"/>
        </w:rPr>
      </w:pPr>
      <w:r w:rsidRPr="000347B3">
        <w:rPr>
          <w:sz w:val="20"/>
          <w:szCs w:val="20"/>
        </w:rPr>
        <w:tab/>
        <w:t>(czytelny podpis producenta)</w:t>
      </w:r>
    </w:p>
    <w:sectPr w:rsidR="000347B3" w:rsidRPr="00FA1A6B" w:rsidSect="00C7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116" w:rsidRDefault="00A93116" w:rsidP="000A6E46">
      <w:r>
        <w:separator/>
      </w:r>
    </w:p>
  </w:endnote>
  <w:endnote w:type="continuationSeparator" w:id="0">
    <w:p w:rsidR="00A93116" w:rsidRDefault="00A93116" w:rsidP="000A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116" w:rsidRDefault="00A93116" w:rsidP="000A6E46">
      <w:r>
        <w:separator/>
      </w:r>
    </w:p>
  </w:footnote>
  <w:footnote w:type="continuationSeparator" w:id="0">
    <w:p w:rsidR="00A93116" w:rsidRDefault="00A93116" w:rsidP="000A6E46">
      <w:r>
        <w:continuationSeparator/>
      </w:r>
    </w:p>
  </w:footnote>
  <w:footnote w:id="1">
    <w:p w:rsidR="000A6E46" w:rsidRDefault="000A6E46" w:rsidP="00931715">
      <w:pPr>
        <w:pStyle w:val="Tekstprzypisudolnego"/>
        <w:ind w:left="284" w:hanging="284"/>
      </w:pPr>
      <w:r>
        <w:rPr>
          <w:rStyle w:val="Odwoanieprzypisudolnego"/>
        </w:rPr>
        <w:t>*)</w:t>
      </w:r>
      <w:r w:rsidR="00931715">
        <w:tab/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4D5"/>
    <w:multiLevelType w:val="hybridMultilevel"/>
    <w:tmpl w:val="2786A9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7D2A"/>
    <w:multiLevelType w:val="hybridMultilevel"/>
    <w:tmpl w:val="3050B708"/>
    <w:lvl w:ilvl="0" w:tplc="447EE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075B"/>
    <w:multiLevelType w:val="hybridMultilevel"/>
    <w:tmpl w:val="1AB4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1E"/>
    <w:rsid w:val="0000731E"/>
    <w:rsid w:val="000347B3"/>
    <w:rsid w:val="00067557"/>
    <w:rsid w:val="0006792E"/>
    <w:rsid w:val="000A6E46"/>
    <w:rsid w:val="000E1134"/>
    <w:rsid w:val="000F71F9"/>
    <w:rsid w:val="0011637C"/>
    <w:rsid w:val="001567A2"/>
    <w:rsid w:val="001A1240"/>
    <w:rsid w:val="001B4147"/>
    <w:rsid w:val="002472BD"/>
    <w:rsid w:val="0027282C"/>
    <w:rsid w:val="004800D1"/>
    <w:rsid w:val="00535D2A"/>
    <w:rsid w:val="005A010B"/>
    <w:rsid w:val="00693685"/>
    <w:rsid w:val="00771B27"/>
    <w:rsid w:val="00807CAC"/>
    <w:rsid w:val="008C7891"/>
    <w:rsid w:val="008D30F6"/>
    <w:rsid w:val="00931715"/>
    <w:rsid w:val="00A5283B"/>
    <w:rsid w:val="00A93116"/>
    <w:rsid w:val="00AD5FF7"/>
    <w:rsid w:val="00BC42BE"/>
    <w:rsid w:val="00C70B86"/>
    <w:rsid w:val="00CA0AB2"/>
    <w:rsid w:val="00D5517C"/>
    <w:rsid w:val="00EB36F2"/>
    <w:rsid w:val="00F21E68"/>
    <w:rsid w:val="00F97BA7"/>
    <w:rsid w:val="00FA1A6B"/>
    <w:rsid w:val="00FE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40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E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E4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E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ADAE-6501-4BF0-8F23-4D351BA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74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Gregor</cp:lastModifiedBy>
  <cp:revision>6</cp:revision>
  <cp:lastPrinted>2013-07-17T10:25:00Z</cp:lastPrinted>
  <dcterms:created xsi:type="dcterms:W3CDTF">2013-07-17T10:30:00Z</dcterms:created>
  <dcterms:modified xsi:type="dcterms:W3CDTF">2013-07-17T10:39:00Z</dcterms:modified>
</cp:coreProperties>
</file>